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C1" w:rsidRDefault="00270FA7">
      <w:pPr>
        <w:rPr>
          <w:rFonts w:ascii="Times New Roman" w:hAnsi="Times New Roman" w:cs="Times New Roman"/>
          <w:sz w:val="28"/>
          <w:szCs w:val="28"/>
        </w:rPr>
      </w:pPr>
      <w:r w:rsidRPr="00270FA7">
        <w:rPr>
          <w:rFonts w:ascii="Times New Roman" w:hAnsi="Times New Roman" w:cs="Times New Roman"/>
          <w:sz w:val="28"/>
          <w:szCs w:val="28"/>
        </w:rPr>
        <w:t xml:space="preserve">События школьной жизни в </w:t>
      </w:r>
      <w:r w:rsidR="00AB3916">
        <w:rPr>
          <w:rFonts w:ascii="Times New Roman" w:hAnsi="Times New Roman" w:cs="Times New Roman"/>
          <w:sz w:val="28"/>
          <w:szCs w:val="28"/>
        </w:rPr>
        <w:t xml:space="preserve">январе </w:t>
      </w:r>
      <w:r w:rsidRPr="00270FA7">
        <w:rPr>
          <w:rFonts w:ascii="Times New Roman" w:hAnsi="Times New Roman" w:cs="Times New Roman"/>
          <w:sz w:val="28"/>
          <w:szCs w:val="28"/>
        </w:rPr>
        <w:t>20</w:t>
      </w:r>
      <w:r w:rsidR="00AB3916">
        <w:rPr>
          <w:rFonts w:ascii="Times New Roman" w:hAnsi="Times New Roman" w:cs="Times New Roman"/>
          <w:sz w:val="28"/>
          <w:szCs w:val="28"/>
        </w:rPr>
        <w:t>20</w:t>
      </w:r>
      <w:r w:rsidRPr="00270F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22A9" w:rsidRPr="007F21FE" w:rsidRDefault="00AB3916" w:rsidP="00AB26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39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имние каникулы</w:t>
      </w:r>
      <w:proofErr w:type="gramStart"/>
      <w:r w:rsidR="00270FA7" w:rsidRPr="0027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26A9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AB26A9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нуне,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26A9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 же во время зимних каникул ребята нашей школы посетили несколько краевых мероприятий в городе Краснодаре.</w:t>
      </w:r>
      <w:r w:rsidR="00AB26A9" w:rsidRPr="007F21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26A9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ница учебы, лидер ШУС Клюшникова Кира,</w:t>
      </w:r>
      <w:r w:rsid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26A9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ывала на Губернаторской ёлке,</w:t>
      </w:r>
      <w:r w:rsid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26A9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 - отличников пригласили на ёлку депутатов Законодательного Собрания Краснодарского края, ребята 8а,6а,6б,4б классов побывали в Драматическом театре,</w:t>
      </w:r>
      <w:r w:rsid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26A9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пектаклях "Снежная королева" и "Конёк - горбунок"</w:t>
      </w:r>
    </w:p>
    <w:p w:rsidR="00AB26A9" w:rsidRPr="007F21FE" w:rsidRDefault="00AB26A9" w:rsidP="00AB26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 декабря Арина Тимохина и Сергей Некрасов приняли участие в традиционном конкурсе Дедов Морозов и Снегурочек нашего района.</w:t>
      </w:r>
      <w:r w:rsid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созда</w:t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ли праздничное настроение и заряжали своей позитивной энергией </w:t>
      </w:r>
      <w:proofErr w:type="spell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илисцев</w:t>
      </w:r>
      <w:proofErr w:type="spell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морочной</w:t>
      </w:r>
      <w:proofErr w:type="spell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щади станицы</w:t>
      </w:r>
      <w:r w:rsid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26A9" w:rsidRPr="00AB26A9" w:rsidRDefault="00AB26A9" w:rsidP="00AB2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6A9">
        <w:rPr>
          <w:rFonts w:ascii="Times New Roman" w:eastAsia="Times New Roman" w:hAnsi="Times New Roman" w:cs="Times New Roman"/>
          <w:sz w:val="28"/>
          <w:szCs w:val="28"/>
        </w:rPr>
        <w:t>Зимние каникулы 2020 запомнятся сказочными представлениями,</w:t>
      </w:r>
      <w:r w:rsidR="007F2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6A9">
        <w:rPr>
          <w:rFonts w:ascii="Times New Roman" w:eastAsia="Times New Roman" w:hAnsi="Times New Roman" w:cs="Times New Roman"/>
          <w:sz w:val="28"/>
          <w:szCs w:val="28"/>
        </w:rPr>
        <w:t>яркими выступлениями и интересными встречами с кругу добрых друзей.</w:t>
      </w:r>
      <w:r w:rsidR="007F2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6A9">
        <w:rPr>
          <w:rFonts w:ascii="Times New Roman" w:eastAsia="Times New Roman" w:hAnsi="Times New Roman" w:cs="Times New Roman"/>
          <w:sz w:val="28"/>
          <w:szCs w:val="28"/>
        </w:rPr>
        <w:t xml:space="preserve">Ребята 4а,4б,6а классов посещали игровые программы в </w:t>
      </w:r>
      <w:proofErr w:type="gramStart"/>
      <w:r w:rsidRPr="00AB26A9">
        <w:rPr>
          <w:rFonts w:ascii="Times New Roman" w:eastAsia="Times New Roman" w:hAnsi="Times New Roman" w:cs="Times New Roman"/>
          <w:sz w:val="28"/>
          <w:szCs w:val="28"/>
        </w:rPr>
        <w:t>Тбилисском</w:t>
      </w:r>
      <w:proofErr w:type="gramEnd"/>
      <w:r w:rsidRPr="00AB26A9">
        <w:rPr>
          <w:rFonts w:ascii="Times New Roman" w:eastAsia="Times New Roman" w:hAnsi="Times New Roman" w:cs="Times New Roman"/>
          <w:sz w:val="28"/>
          <w:szCs w:val="28"/>
        </w:rPr>
        <w:t xml:space="preserve"> КДЦ,5-7 классы занимались в кружках "Точки роста",8б и 10 класс посетили мероприятия центральной районной библиотеки.</w:t>
      </w:r>
    </w:p>
    <w:p w:rsidR="00AB26A9" w:rsidRDefault="00AB26A9" w:rsidP="00AB26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января творческая команда нашей школы принимала участие в традиционном фестивале "Рождественская звезда" в РДК.</w:t>
      </w:r>
      <w:r w:rsidRPr="007F21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традиционного рождественского угощения, в </w:t>
      </w:r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йе</w:t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ДК гости фестиваля прослушали интересные творческие номера в исполнении наших учеников Майер Кости,</w:t>
      </w:r>
      <w:r w:rsid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манович</w:t>
      </w:r>
      <w:proofErr w:type="spell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и и Тимохиной </w:t>
      </w:r>
      <w:proofErr w:type="spell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иши</w:t>
      </w:r>
      <w:proofErr w:type="spell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F21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12.00 на сцене начался удивительно добрый,</w:t>
      </w:r>
      <w:r w:rsid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гательный,</w:t>
      </w:r>
      <w:r w:rsid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ый рождественский концерт,</w:t>
      </w:r>
      <w:r w:rsid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й центром дополнительного образования "ТЮЗ"</w:t>
      </w:r>
    </w:p>
    <w:p w:rsidR="002B2427" w:rsidRPr="002B2427" w:rsidRDefault="002B2427" w:rsidP="00AB26A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24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кола в январе</w:t>
      </w:r>
    </w:p>
    <w:p w:rsidR="00AB26A9" w:rsidRPr="007F21FE" w:rsidRDefault="00AB26A9" w:rsidP="00AB26A9">
      <w:pPr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 – пора чудес, а Новый год – самый волшебный и сказочный праздник, который все с нетерпением ждут, надеясь на чудо. </w:t>
      </w:r>
      <w:r w:rsidRPr="007F21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 января 2020 года в средней общеобразовательной школе №7, по инициативе президента школы - Дубровской Ольги, в рамках празднования Старого Нового года была организована акция "Новогоднее предсказание"</w:t>
      </w:r>
      <w:r w:rsidRPr="007F21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желающий смог вытянуть магическую записку из новогодней шкатулки и узнать, что ожидает в Новом</w:t>
      </w:r>
      <w:proofErr w:type="gram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</w:t>
      </w:r>
      <w:proofErr w:type="gramStart"/>
      <w:r w:rsidRPr="007F21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я акция никого не оставила равнодушным, помогла еще больше почувствовать новогоднюю атмосферу и повысила настроение педагогов и учеников</w:t>
      </w:r>
      <w:r w:rsidRPr="007F21F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F2C72" w:rsidRPr="007F21FE" w:rsidRDefault="002B2427" w:rsidP="00AB26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:rsidR="002F2C72" w:rsidRP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C72">
        <w:rPr>
          <w:rFonts w:ascii="Times New Roman" w:eastAsia="Times New Roman" w:hAnsi="Times New Roman" w:cs="Times New Roman"/>
          <w:sz w:val="28"/>
          <w:szCs w:val="28"/>
        </w:rPr>
        <w:t>Подвигу Ленинграда посвящается.. </w:t>
      </w:r>
      <w:r w:rsidRPr="002F2C72">
        <w:rPr>
          <w:rFonts w:ascii="Times New Roman" w:eastAsia="Times New Roman" w:hAnsi="Times New Roman" w:cs="Times New Roman"/>
          <w:sz w:val="28"/>
          <w:szCs w:val="28"/>
        </w:rPr>
        <w:br/>
        <w:t>Ребята 4а класса,</w:t>
      </w:r>
      <w:r w:rsidR="002B2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C72">
        <w:rPr>
          <w:rFonts w:ascii="Times New Roman" w:eastAsia="Times New Roman" w:hAnsi="Times New Roman" w:cs="Times New Roman"/>
          <w:sz w:val="28"/>
          <w:szCs w:val="28"/>
        </w:rPr>
        <w:t xml:space="preserve">совместно с педагогом организатором центра "Казачок" </w:t>
      </w:r>
      <w:proofErr w:type="spellStart"/>
      <w:r w:rsidRPr="002F2C72">
        <w:rPr>
          <w:rFonts w:ascii="Times New Roman" w:eastAsia="Times New Roman" w:hAnsi="Times New Roman" w:cs="Times New Roman"/>
          <w:sz w:val="28"/>
          <w:szCs w:val="28"/>
        </w:rPr>
        <w:t>Маньковой</w:t>
      </w:r>
      <w:proofErr w:type="spellEnd"/>
      <w:r w:rsidRPr="002F2C72">
        <w:rPr>
          <w:rFonts w:ascii="Times New Roman" w:eastAsia="Times New Roman" w:hAnsi="Times New Roman" w:cs="Times New Roman"/>
          <w:sz w:val="28"/>
          <w:szCs w:val="28"/>
        </w:rPr>
        <w:t xml:space="preserve"> Н.М. провели для ребят начальной школы Час Памяти</w:t>
      </w:r>
      <w:proofErr w:type="gramStart"/>
      <w:r w:rsidRPr="002F2C72">
        <w:rPr>
          <w:rFonts w:ascii="Times New Roman" w:eastAsia="Times New Roman" w:hAnsi="Times New Roman" w:cs="Times New Roman"/>
          <w:sz w:val="28"/>
          <w:szCs w:val="28"/>
        </w:rPr>
        <w:t>"Т</w:t>
      </w:r>
      <w:proofErr w:type="gramEnd"/>
      <w:r w:rsidRPr="002F2C72">
        <w:rPr>
          <w:rFonts w:ascii="Times New Roman" w:eastAsia="Times New Roman" w:hAnsi="Times New Roman" w:cs="Times New Roman"/>
          <w:sz w:val="28"/>
          <w:szCs w:val="28"/>
        </w:rPr>
        <w:t>вой Подвиг - город на Неве". </w:t>
      </w:r>
      <w:r w:rsidRPr="002F2C72">
        <w:rPr>
          <w:rFonts w:ascii="Times New Roman" w:eastAsia="Times New Roman" w:hAnsi="Times New Roman" w:cs="Times New Roman"/>
          <w:sz w:val="28"/>
          <w:szCs w:val="28"/>
        </w:rPr>
        <w:br/>
        <w:t>А ребята отряда "Юные тимуровцы" из 5а класса,</w:t>
      </w:r>
      <w:r w:rsidR="002B2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C72">
        <w:rPr>
          <w:rFonts w:ascii="Times New Roman" w:eastAsia="Times New Roman" w:hAnsi="Times New Roman" w:cs="Times New Roman"/>
          <w:sz w:val="28"/>
          <w:szCs w:val="28"/>
        </w:rPr>
        <w:t>навестили жительницу блокадного Ленинграда Маринину Валентину Терентьевну.</w:t>
      </w:r>
    </w:p>
    <w:p w:rsidR="002F2C72" w:rsidRPr="002F2C72" w:rsidRDefault="002F2C72" w:rsidP="002F2C7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8б класса присоединились к </w:t>
      </w:r>
      <w:r w:rsidR="002B24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сероссийской                                                                                                                                                                                                                                    </w:t>
      </w:r>
      <w:r w:rsidRPr="002F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и "Блокадный хлеб" и провели её на улицах сахарного поселка.</w:t>
      </w:r>
      <w:r w:rsidR="002B24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2C7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бят 10 и 11 классов учитель истории Тимошенко А.А. провел круглый стол "Подвиг Ленинграда".</w:t>
      </w:r>
    </w:p>
    <w:p w:rsidR="002F2C72" w:rsidRPr="007F21FE" w:rsidRDefault="002F2C72" w:rsidP="00AB26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 января Тбилисский район отметил 77 годовщину освобождения от </w:t>
      </w:r>
      <w:proofErr w:type="spellStart"/>
      <w:proofErr w:type="gram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цко</w:t>
      </w:r>
      <w:proofErr w:type="spell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ашистских</w:t>
      </w:r>
      <w:proofErr w:type="gram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ватчиков.</w:t>
      </w:r>
      <w:r w:rsidRPr="007F21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але,в</w:t>
      </w:r>
      <w:proofErr w:type="spell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ом парке прошел </w:t>
      </w:r>
      <w:proofErr w:type="spell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инг,в</w:t>
      </w:r>
      <w:proofErr w:type="spell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х прошли </w:t>
      </w:r>
      <w:proofErr w:type="spell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и,торжественные</w:t>
      </w:r>
      <w:proofErr w:type="spell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ейки </w:t>
      </w:r>
      <w:proofErr w:type="spell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и</w:t>
      </w:r>
      <w:proofErr w:type="gram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spellEnd"/>
      <w:proofErr w:type="gram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день вспоминали историю освобождения </w:t>
      </w:r>
      <w:proofErr w:type="spell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ицы,говорили</w:t>
      </w:r>
      <w:proofErr w:type="spell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героических людях нашего </w:t>
      </w:r>
      <w:proofErr w:type="spell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,делились</w:t>
      </w:r>
      <w:proofErr w:type="spell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оминаниями </w:t>
      </w:r>
      <w:proofErr w:type="spell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шек,бабушек,переживших</w:t>
      </w:r>
      <w:proofErr w:type="spell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 страшную войну.</w:t>
      </w:r>
      <w:r w:rsidRPr="007F21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школе для учащихся 9а и 9б класса организованы уроки мужества,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ые центральной районной библиотекой,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5-6 классов Тбилисский КДЦ провели тематическое мероприятие,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ое освобождению станицы Тбилисской,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 же познакомили ребят с Героями </w:t>
      </w:r>
      <w:proofErr w:type="spell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</w:t>
      </w:r>
      <w:proofErr w:type="gram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к</w:t>
      </w:r>
      <w:proofErr w:type="gram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рые</w:t>
      </w:r>
      <w:proofErr w:type="spell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и в нашей станице.</w:t>
      </w:r>
    </w:p>
    <w:p w:rsidR="002F2C72" w:rsidRPr="007F21FE" w:rsidRDefault="002F2C72" w:rsidP="00AB26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января в зеркальном зале прошла тематическая линейка- казачий сбор,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вященный освобождению станицы Тбилисской от фашистских </w:t>
      </w:r>
      <w:proofErr w:type="spell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ватчиков</w:t>
      </w:r>
      <w:proofErr w:type="gram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е присутствовали почетные </w:t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и: атаман Тбилисского ХКО Савёлов Р.М.,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совета стариков Тбилисского ХКО </w:t>
      </w:r>
      <w:proofErr w:type="spell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дев</w:t>
      </w:r>
      <w:proofErr w:type="spell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,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ан педагогического труда Каширина В.И.,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 центра "Казачок"</w:t>
      </w:r>
      <w:proofErr w:type="spell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ченко</w:t>
      </w:r>
      <w:proofErr w:type="spell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П.</w:t>
      </w:r>
      <w:r w:rsidRPr="007F21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на </w:t>
      </w:r>
      <w:proofErr w:type="spell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ке</w:t>
      </w:r>
      <w:proofErr w:type="spell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ели итоги 1 полугодия и вручили грамоты победителям конкурсов и олимпиад.</w:t>
      </w:r>
    </w:p>
    <w:p w:rsidR="002F2C72" w:rsidRPr="002B2427" w:rsidRDefault="002F2C72" w:rsidP="002B242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C72">
        <w:rPr>
          <w:rFonts w:ascii="Times New Roman" w:eastAsia="Times New Roman" w:hAnsi="Times New Roman" w:cs="Times New Roman"/>
          <w:color w:val="000000"/>
          <w:sz w:val="28"/>
          <w:szCs w:val="28"/>
        </w:rPr>
        <w:t>В Тбилисском районе подвели итоги конкурса «Подвигу жить в веках»</w:t>
      </w:r>
      <w:r w:rsidRPr="002F2C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2C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кольники читали стихи военной тематики кубанских поэтов. </w:t>
      </w:r>
      <w:r w:rsidRPr="002F2C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курс прошел в рамках месячника оборонно-массовой и военно-патриотической работы. </w:t>
      </w:r>
      <w:r w:rsidRPr="002F2C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м наших учащихся,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лепно выступивших в конкурсе чтецов стихотворений кубанских авторов о Великой Отечественной войне "Подвигу жить в веках!"</w:t>
      </w:r>
      <w:r w:rsidR="007F21FE" w:rsidRPr="007F21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красова Сергея,9б класс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2 МЕСТО)</w:t>
      </w:r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жову</w:t>
      </w:r>
      <w:proofErr w:type="spellEnd"/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у,4а класс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3 МЕСТО)</w:t>
      </w:r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кова Максима,3а класс.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 МЕСТО)</w:t>
      </w:r>
      <w:proofErr w:type="gramStart"/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М</w:t>
      </w:r>
      <w:proofErr w:type="gramEnd"/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ер Костю,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икова Кирилла,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а класс,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кранову</w:t>
      </w:r>
      <w:proofErr w:type="spellEnd"/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фью,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лову Аню,1а </w:t>
      </w:r>
      <w:proofErr w:type="spellStart"/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,Чуприну</w:t>
      </w:r>
      <w:proofErr w:type="spellEnd"/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онику,Шиманович</w:t>
      </w:r>
      <w:proofErr w:type="spellEnd"/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стасию,5а класс.</w:t>
      </w:r>
      <w:r w:rsidR="007F21FE" w:rsidRPr="007F21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21FE"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вы молодцы</w:t>
      </w:r>
      <w:r w:rsidR="002B2427">
        <w:rPr>
          <w:rFonts w:ascii="Times New Roman" w:hAnsi="Times New Roman" w:cs="Times New Roman"/>
          <w:noProof/>
          <w:sz w:val="28"/>
          <w:szCs w:val="28"/>
        </w:rPr>
        <w:t>!</w:t>
      </w:r>
    </w:p>
    <w:p w:rsidR="007F21FE" w:rsidRPr="007F21FE" w:rsidRDefault="007F21FE" w:rsidP="00AB26A9">
      <w:pPr>
        <w:rPr>
          <w:rFonts w:ascii="Times New Roman" w:hAnsi="Times New Roman" w:cs="Times New Roman"/>
          <w:sz w:val="28"/>
          <w:szCs w:val="28"/>
        </w:rPr>
      </w:pP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 января ребята из отряда "Юные тимуровцы" 5а класса и ребята районного волонтёрского отряда поздравили с днём рождения Маринину Валентину Терентьевну,</w:t>
      </w:r>
      <w:r w:rsidR="002B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ерана </w:t>
      </w:r>
      <w:proofErr w:type="spell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</w:t>
      </w:r>
      <w:proofErr w:type="gramStart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п</w:t>
      </w:r>
      <w:proofErr w:type="gram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жившую</w:t>
      </w:r>
      <w:proofErr w:type="spellEnd"/>
      <w:r w:rsidRPr="007F2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инградскую блокаду.</w:t>
      </w:r>
    </w:p>
    <w:sectPr w:rsidR="007F21FE" w:rsidRPr="007F21FE" w:rsidSect="005F3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0FA7"/>
    <w:rsid w:val="0008357C"/>
    <w:rsid w:val="00233482"/>
    <w:rsid w:val="00270FA7"/>
    <w:rsid w:val="002B2427"/>
    <w:rsid w:val="002F2C72"/>
    <w:rsid w:val="00370AEC"/>
    <w:rsid w:val="005922A9"/>
    <w:rsid w:val="005F33C1"/>
    <w:rsid w:val="007F21FE"/>
    <w:rsid w:val="00AB26A9"/>
    <w:rsid w:val="00AB3916"/>
    <w:rsid w:val="00B23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F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922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6325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1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201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24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37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4939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1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0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23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827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55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90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582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722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03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362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467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1522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75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969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2174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29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77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119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38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2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09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245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2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5285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45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61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51512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113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39933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14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2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29028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5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154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49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84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91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84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105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56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957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6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322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10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54712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94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46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261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183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63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5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78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8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417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1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30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318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705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2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9481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137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5424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35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24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6892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64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6604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633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181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63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96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44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41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36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919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34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1951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69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3475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13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18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4137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833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058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7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12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118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437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014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171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43987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26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483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634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187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07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54176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311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09315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87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64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68530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26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48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36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5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04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837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937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17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5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021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0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9653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457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8372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247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58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022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29479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268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11256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79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45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64396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72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70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953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43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03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01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59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54369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8806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219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262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12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155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34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64388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373312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13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33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7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969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882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45348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063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84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0144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655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924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1345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410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71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151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190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6986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49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988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01569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046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6413117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8857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6256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505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80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00725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92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35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248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8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5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90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7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77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15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11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92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423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533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2060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832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749326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59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159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52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4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05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0796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91739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754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86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586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0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273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11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92821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6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5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0307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818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519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8363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245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209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037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1205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3290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69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90726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730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9001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400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93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5587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056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985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43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743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1095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3336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435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848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043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177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084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587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9570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06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319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77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222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7656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12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726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86494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404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3381298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667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74650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4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663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35206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75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214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77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815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8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039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03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482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53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7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05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9734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21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43225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6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9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85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66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325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6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80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84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48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47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175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098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16977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713489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830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84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59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97378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704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51061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00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08975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16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816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012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874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49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34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467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941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15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00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9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08853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8367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939391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7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69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9565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48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391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231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82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08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1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61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200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3724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19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87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05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416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7793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30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9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48751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00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72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474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9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52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83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531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091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558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6304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8791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9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60384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627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04823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52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65796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93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620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8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68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15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9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630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3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231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793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1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11478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479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188575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1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1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27381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07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21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08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597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88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43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158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767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91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0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918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05323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8080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896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416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049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260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130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25033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98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245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1502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563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822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14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855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6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469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646444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7149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7961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93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7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89857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17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098446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915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482514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27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97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1351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156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6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1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573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54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41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00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0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825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447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94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9557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2418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94439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96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56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6772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495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6547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76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272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16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1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2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63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42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16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7401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1526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471962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369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63478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48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45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98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28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694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410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75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980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937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24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191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765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281400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74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5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12528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117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79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20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78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962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62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968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131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543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35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97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57481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90866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092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454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38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7764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86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403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029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63875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162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9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3021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04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815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538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86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762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390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864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432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5325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50740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594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63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485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337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4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9199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50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84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458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7224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2259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8529167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78589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651941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328068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41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82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549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215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5971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798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517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72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4023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9819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589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48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372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107467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16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512701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40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811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9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39271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6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1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8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5401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9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09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05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18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27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4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894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98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42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01434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7256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014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432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041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472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933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07362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174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03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4141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813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53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58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173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498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494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07146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3824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2412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20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71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230223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984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794794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079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773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1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3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35147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397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845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10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31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22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87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559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7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159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85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6236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8576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73786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29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82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6967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771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108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98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594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105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1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3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8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734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18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295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12528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08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956108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314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547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17533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41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19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2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831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258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22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46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274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439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94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640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47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7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037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6415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6065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21768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617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26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38619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6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736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75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206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4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647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11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54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192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518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013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86673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898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88151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7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939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92552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182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92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0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663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13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83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34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58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79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05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64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89797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796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6984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1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44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83382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9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8511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63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1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35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58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990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219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25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651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55908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4301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288751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13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1081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73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878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6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06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4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09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59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75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1442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6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6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59229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35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98340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82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643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82788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93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13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52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27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6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408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44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853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739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18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46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0106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7979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60756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2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85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57137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23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0544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1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5156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8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411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78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57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96091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97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1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317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07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075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9861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4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99094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17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47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3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3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440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57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71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51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16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6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71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81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146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714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13293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155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4834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004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8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321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604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917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6116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65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428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68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5766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2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226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7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659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1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9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0507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1996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0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8060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0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3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27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99294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262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3821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903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13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05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38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91515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279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598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1868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782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285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6453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17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354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146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9601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0409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50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977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690957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915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1114986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744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2693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79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49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5659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7742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23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54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9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85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142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72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339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23643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5264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486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85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37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37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7287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696988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987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57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998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809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6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211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89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56146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145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04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1291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889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6346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2878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49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440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023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3449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5040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243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6683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08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345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5019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41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084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5457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057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756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450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0475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934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97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703623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102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377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567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37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9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9692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808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356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607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1479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9182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61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603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21411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271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66521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193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6121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45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0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53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97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38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3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93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80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32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60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8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374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1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920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4086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0798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84475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8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75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64992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059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73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88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38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1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1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52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95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18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16626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050162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8228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4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6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30459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652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40483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71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989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56722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431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008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612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84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27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89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54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20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735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266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79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3371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3043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66019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11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53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5985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6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021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63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36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72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08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32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4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08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016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73545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580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724523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247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97907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3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941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544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94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05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90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0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99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10345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24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109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60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43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63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93643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407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787247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9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46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8872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27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65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814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225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37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9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88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0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51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73298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445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97092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12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54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04232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97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311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026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2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62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00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56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07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0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485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0004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83516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1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97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3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940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101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846913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8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659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7300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61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08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2527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2060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153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404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528567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412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089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87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87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462697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663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3995651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89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39693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62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64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99068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220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6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61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838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0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84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581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8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959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80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06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46461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854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034832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99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44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88937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3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486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623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1273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944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33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95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80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448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67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81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17209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631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17188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12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245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0958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07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02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971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73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76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61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37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1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84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625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11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50033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33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363661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194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8296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434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71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75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28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40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82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32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66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6756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1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61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86464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14197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987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163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95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3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76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87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468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43073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97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46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8931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0594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42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9472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042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166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452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91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2372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631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29888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767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921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8446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030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048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1439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237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24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31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2833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67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0911223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310885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02678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511755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757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725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632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6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747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562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581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9410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7026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9905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8667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35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12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37510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203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53352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391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6E63-C889-4F66-A4F8-4C70FF28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dcterms:created xsi:type="dcterms:W3CDTF">2020-01-29T12:17:00Z</dcterms:created>
  <dcterms:modified xsi:type="dcterms:W3CDTF">2020-02-08T11:58:00Z</dcterms:modified>
</cp:coreProperties>
</file>